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A448" w14:textId="77777777" w:rsidR="005C2D8E" w:rsidRPr="00B8633E" w:rsidRDefault="005C2D8E" w:rsidP="005C2D8E">
      <w:pPr>
        <w:jc w:val="both"/>
        <w:rPr>
          <w:rFonts w:ascii="Times New Roman Vet" w:hAnsi="Times New Roman Vet"/>
          <w:smallCaps/>
          <w:sz w:val="22"/>
          <w:szCs w:val="22"/>
          <w:lang w:val="nl-BE"/>
        </w:rPr>
      </w:pPr>
      <w:proofErr w:type="spellStart"/>
      <w:r w:rsidRPr="00B8633E">
        <w:rPr>
          <w:rFonts w:ascii="Times New Roman Vet" w:hAnsi="Times New Roman Vet"/>
          <w:b/>
          <w:smallCaps/>
          <w:sz w:val="22"/>
          <w:szCs w:val="22"/>
          <w:lang w:val="nl-BE"/>
        </w:rPr>
        <w:t>freya</w:t>
      </w:r>
      <w:proofErr w:type="spellEnd"/>
      <w:r w:rsidRPr="00B8633E">
        <w:rPr>
          <w:rFonts w:ascii="Times New Roman Vet" w:hAnsi="Times New Roman Vet"/>
          <w:b/>
          <w:smallCaps/>
          <w:sz w:val="22"/>
          <w:szCs w:val="22"/>
          <w:lang w:val="nl-BE"/>
        </w:rPr>
        <w:t xml:space="preserve"> van den </w:t>
      </w:r>
      <w:proofErr w:type="spellStart"/>
      <w:r w:rsidRPr="00B8633E">
        <w:rPr>
          <w:rFonts w:ascii="Times New Roman Vet" w:hAnsi="Times New Roman Vet"/>
          <w:b/>
          <w:smallCaps/>
          <w:sz w:val="22"/>
          <w:szCs w:val="22"/>
          <w:lang w:val="nl-BE"/>
        </w:rPr>
        <w:t>bossche</w:t>
      </w:r>
      <w:proofErr w:type="spellEnd"/>
    </w:p>
    <w:p w14:paraId="35E84A47" w14:textId="77777777" w:rsidR="005C2D8E" w:rsidRPr="00B8633E" w:rsidRDefault="005C2D8E" w:rsidP="005C2D8E">
      <w:pPr>
        <w:pStyle w:val="StandaardSV"/>
        <w:pBdr>
          <w:bottom w:val="single" w:sz="4" w:space="1" w:color="auto"/>
        </w:pBdr>
        <w:rPr>
          <w:smallCaps/>
          <w:szCs w:val="22"/>
          <w:lang w:val="nl-BE"/>
        </w:rPr>
      </w:pPr>
      <w:proofErr w:type="spellStart"/>
      <w:r>
        <w:rPr>
          <w:smallCaps/>
          <w:szCs w:val="22"/>
          <w:lang w:val="nl-BE"/>
        </w:rPr>
        <w:t>vlaams</w:t>
      </w:r>
      <w:proofErr w:type="spellEnd"/>
      <w:r>
        <w:rPr>
          <w:smallCaps/>
          <w:szCs w:val="22"/>
          <w:lang w:val="nl-BE"/>
        </w:rPr>
        <w:t xml:space="preserve"> </w:t>
      </w:r>
      <w:r w:rsidRPr="00B8633E">
        <w:rPr>
          <w:smallCaps/>
          <w:szCs w:val="22"/>
          <w:lang w:val="nl-BE"/>
        </w:rPr>
        <w:t>minister van energie, wonen, steden en sociale economie</w:t>
      </w:r>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4C13965B"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C71B55">
            <w:rPr>
              <w:sz w:val="22"/>
              <w:szCs w:val="22"/>
              <w:lang w:val="nl-BE"/>
            </w:rPr>
            <w:t>22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17T00:00:00Z">
            <w:dateFormat w:val="d MMMM yyyy"/>
            <w:lid w:val="nl-BE"/>
            <w:storeMappedDataAs w:val="dateTime"/>
            <w:calendar w:val="gregorian"/>
          </w:date>
        </w:sdtPr>
        <w:sdtEndPr/>
        <w:sdtContent>
          <w:r w:rsidR="00C71B55">
            <w:rPr>
              <w:sz w:val="22"/>
              <w:szCs w:val="22"/>
              <w:lang w:val="nl-BE"/>
            </w:rPr>
            <w:t>17 januari 2014</w:t>
          </w:r>
        </w:sdtContent>
      </w:sdt>
    </w:p>
    <w:p w14:paraId="6DE63957" w14:textId="5F084E88"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71B55">
            <w:rPr>
              <w:b/>
              <w:caps/>
              <w:sz w:val="18"/>
              <w:szCs w:val="22"/>
              <w:lang w:val="nl-BE"/>
            </w:rPr>
            <w:t>Lydia Peeters</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2968A2">
          <w:pgSz w:w="11906" w:h="16838"/>
          <w:pgMar w:top="1418" w:right="1418" w:bottom="1418" w:left="1418" w:header="709" w:footer="709" w:gutter="0"/>
          <w:cols w:space="708"/>
          <w:docGrid w:linePitch="360"/>
        </w:sectPr>
      </w:pPr>
    </w:p>
    <w:p w14:paraId="1C911415" w14:textId="77777777" w:rsidR="0068216A" w:rsidRPr="002968A2" w:rsidRDefault="0068216A" w:rsidP="002968A2">
      <w:pPr>
        <w:jc w:val="both"/>
        <w:rPr>
          <w:sz w:val="22"/>
          <w:szCs w:val="22"/>
        </w:rPr>
      </w:pPr>
    </w:p>
    <w:p w14:paraId="04BC1817" w14:textId="77777777" w:rsidR="00CB244B" w:rsidRPr="002968A2" w:rsidRDefault="00CB244B" w:rsidP="002968A2">
      <w:pPr>
        <w:pStyle w:val="StandaardSV"/>
        <w:rPr>
          <w:szCs w:val="22"/>
        </w:rPr>
      </w:pPr>
    </w:p>
    <w:p w14:paraId="65A99AE5" w14:textId="4F29549C" w:rsidR="007E2BCE" w:rsidRPr="002968A2" w:rsidRDefault="00C71B55" w:rsidP="002968A2">
      <w:pPr>
        <w:jc w:val="both"/>
        <w:rPr>
          <w:sz w:val="22"/>
          <w:szCs w:val="22"/>
        </w:rPr>
      </w:pPr>
      <w:r w:rsidRPr="002968A2">
        <w:rPr>
          <w:sz w:val="22"/>
          <w:szCs w:val="22"/>
        </w:rPr>
        <w:t>De mogelijkheden tot (interne) verschuiving of compensatie in de vorm van VTE werden zowel binnen de betrokken entiteit als de andere entiteiten van het respectievelijke beleidsdomein bevraagd. Gezien er binnen de andere entiteiten</w:t>
      </w:r>
      <w:r w:rsidR="00220E32" w:rsidRPr="002968A2">
        <w:rPr>
          <w:sz w:val="22"/>
          <w:szCs w:val="22"/>
        </w:rPr>
        <w:t>,</w:t>
      </w:r>
      <w:r w:rsidRPr="002968A2">
        <w:rPr>
          <w:sz w:val="22"/>
          <w:szCs w:val="22"/>
        </w:rPr>
        <w:t xml:space="preserve"> </w:t>
      </w:r>
      <w:r w:rsidR="00220E32" w:rsidRPr="002968A2">
        <w:rPr>
          <w:sz w:val="22"/>
          <w:szCs w:val="22"/>
        </w:rPr>
        <w:t xml:space="preserve">naast de voorziene 6%, </w:t>
      </w:r>
      <w:r w:rsidRPr="002968A2">
        <w:rPr>
          <w:sz w:val="22"/>
          <w:szCs w:val="22"/>
        </w:rPr>
        <w:t>geen ruimte was voor een bijkomende besparing</w:t>
      </w:r>
      <w:r w:rsidR="00220E32" w:rsidRPr="002968A2">
        <w:rPr>
          <w:sz w:val="22"/>
          <w:szCs w:val="22"/>
        </w:rPr>
        <w:t xml:space="preserve"> op/verschuiving</w:t>
      </w:r>
      <w:r w:rsidRPr="002968A2">
        <w:rPr>
          <w:sz w:val="22"/>
          <w:szCs w:val="22"/>
        </w:rPr>
        <w:t xml:space="preserve"> </w:t>
      </w:r>
      <w:r w:rsidR="00220E32" w:rsidRPr="002968A2">
        <w:rPr>
          <w:sz w:val="22"/>
          <w:szCs w:val="22"/>
        </w:rPr>
        <w:t>in</w:t>
      </w:r>
      <w:r w:rsidRPr="002968A2">
        <w:rPr>
          <w:sz w:val="22"/>
          <w:szCs w:val="22"/>
        </w:rPr>
        <w:t xml:space="preserve"> het personeelsbestand, zal de SERV dit binnen haar eigen werking opvangen.</w:t>
      </w:r>
      <w:bookmarkStart w:id="0" w:name="_GoBack"/>
      <w:bookmarkEnd w:id="0"/>
      <w:r w:rsidRPr="002968A2">
        <w:rPr>
          <w:sz w:val="22"/>
          <w:szCs w:val="22"/>
        </w:rPr>
        <w:t xml:space="preserve"> De </w:t>
      </w:r>
      <w:r w:rsidR="00220E32" w:rsidRPr="002968A2">
        <w:rPr>
          <w:sz w:val="22"/>
          <w:szCs w:val="22"/>
        </w:rPr>
        <w:t>personeelsbezetting van de Commissie Sociale Economie is nog niet gekend</w:t>
      </w:r>
      <w:r w:rsidRPr="002968A2">
        <w:rPr>
          <w:sz w:val="22"/>
          <w:szCs w:val="22"/>
        </w:rPr>
        <w:t xml:space="preserve">. </w:t>
      </w:r>
      <w:r w:rsidR="00B92A0F" w:rsidRPr="002968A2">
        <w:rPr>
          <w:sz w:val="22"/>
          <w:szCs w:val="22"/>
        </w:rPr>
        <w:t>Er loopt</w:t>
      </w:r>
      <w:r w:rsidR="00220E32" w:rsidRPr="002968A2">
        <w:rPr>
          <w:sz w:val="22"/>
          <w:szCs w:val="22"/>
        </w:rPr>
        <w:t xml:space="preserve"> </w:t>
      </w:r>
      <w:r w:rsidRPr="002968A2">
        <w:rPr>
          <w:sz w:val="22"/>
          <w:szCs w:val="22"/>
        </w:rPr>
        <w:t xml:space="preserve">op dit moment een vacature </w:t>
      </w:r>
      <w:r w:rsidR="00220E32" w:rsidRPr="002968A2">
        <w:rPr>
          <w:sz w:val="22"/>
          <w:szCs w:val="22"/>
        </w:rPr>
        <w:t xml:space="preserve">voor een medewerker SERV-studiedienst Commissie Sociale Economie. </w:t>
      </w:r>
    </w:p>
    <w:sectPr w:rsidR="007E2BCE" w:rsidRPr="002968A2" w:rsidSect="002968A2">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F630" w14:textId="77777777" w:rsidR="00CD7858" w:rsidRDefault="00CD7858" w:rsidP="00464A7A">
      <w:r>
        <w:separator/>
      </w:r>
    </w:p>
  </w:endnote>
  <w:endnote w:type="continuationSeparator" w:id="0">
    <w:p w14:paraId="682E8EF8" w14:textId="77777777" w:rsidR="00CD7858" w:rsidRDefault="00CD785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AD62" w14:textId="77777777" w:rsidR="00CD7858" w:rsidRDefault="00CD7858" w:rsidP="00464A7A">
      <w:r>
        <w:separator/>
      </w:r>
    </w:p>
  </w:footnote>
  <w:footnote w:type="continuationSeparator" w:id="0">
    <w:p w14:paraId="4864D3E2" w14:textId="77777777" w:rsidR="00CD7858" w:rsidRDefault="00CD785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0E32"/>
    <w:rsid w:val="002277F6"/>
    <w:rsid w:val="00232BC7"/>
    <w:rsid w:val="00275808"/>
    <w:rsid w:val="002775A9"/>
    <w:rsid w:val="00291A76"/>
    <w:rsid w:val="002968A2"/>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A6B35"/>
    <w:rsid w:val="005B0CF8"/>
    <w:rsid w:val="005C2D8E"/>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2A0F"/>
    <w:rsid w:val="00B97686"/>
    <w:rsid w:val="00BE4E09"/>
    <w:rsid w:val="00BE6E81"/>
    <w:rsid w:val="00BF75AA"/>
    <w:rsid w:val="00C579CC"/>
    <w:rsid w:val="00C71B55"/>
    <w:rsid w:val="00CB244B"/>
    <w:rsid w:val="00CB3A85"/>
    <w:rsid w:val="00CD7858"/>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64045"/>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2E09A6"/>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226 Commissie Sociale Economie - Personeelsbezetting</Titel_x0020_vraag>
    <Vraagnummer xmlns="7a2e3783-fe9a-4a2f-bbf4-debb4ac58a5c">226</Vraagnummer>
    <DatumVraag xmlns="7a2e3783-fe9a-4a2f-bbf4-debb4ac58a5c">2014-01-16T23:00:00+00:00</DatumVraag>
    <DocumentSetDescription xmlns="http://schemas.microsoft.com/sharepoint/v3" xsi:nil="true"/>
    <Antwoord_x0020_vereist xmlns="7a2e3783-fe9a-4a2f-bbf4-debb4ac58a5c">2014-01-30T23:00:00+00:00</Antwoord_x0020_vereist>
    <Onderwerp_x0020_vraag xmlns="7a2e3783-fe9a-4a2f-bbf4-debb4ac58a5c">Commissie Sociale Economie - Personeelsbezetting</Onderwerp_x0020_vraag>
    <TaxCatchAll xmlns="7a2e3783-fe9a-4a2f-bbf4-debb4ac58a5c"/>
    <Antwoordnummer xmlns="7a2e3783-fe9a-4a2f-bbf4-debb4ac58a5c">226</Antwoordnummer>
    <Extra_x0020_Behandelaars xmlns="7a2e3783-fe9a-4a2f-bbf4-debb4ac58a5c">
      <UserInfo>
        <DisplayName/>
        <AccountId xsi:nil="true"/>
        <AccountType/>
      </UserInfo>
    </Extra_x0020_Behandelaars>
    <Parlementair xmlns="7a2e3783-fe9a-4a2f-bbf4-debb4ac58a5c">Lydia Peeters</Parlementair>
    <Doorloopstatus xmlns="7a2e3783-fe9a-4a2f-bbf4-debb4ac58a5c">Beantwoord</Doorloopstatus>
    <Behandelaar xmlns="7a2e3783-fe9a-4a2f-bbf4-debb4ac58a5c">
      <UserInfo>
        <DisplayName>Vandebroek, Kathleen</DisplayName>
        <AccountId>56</AccountId>
        <AccountType/>
      </UserInfo>
    </Behandelaar>
    <Vraag_x0020_beantwoord xmlns="7a2e3783-fe9a-4a2f-bbf4-debb4ac58a5c">2014-01-29T21:34:54+00:00</Vraag_x0020_beantwoord>
    <TypeVraag xmlns="7a2e3783-fe9a-4a2f-bbf4-debb4ac58a5c">Schriftelijke Vraag</TypeVraag>
    <MinisterDomein xmlns="7a2e3783-fe9a-4a2f-bbf4-debb4ac58a5c">Sociale Economie</MinisterDomein>
    <Minister xmlns="ec82e040-88e9-4975-bc13-a42fab7bb9ce">2</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onen, Steden en Sociale Economie</MinisterAlleDomeinen>
    <DocSetId xmlns="$ListId:ParlementaireVragen;">242</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purl.org/dc/dcmitype/"/>
    <ds:schemaRef ds:uri="$ListId:ParlementaireVragen;"/>
    <ds:schemaRef ds:uri="7a2e3783-fe9a-4a2f-bbf4-debb4ac58a5c"/>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0432e282-c115-404d-9267-bbe15fcac794"/>
    <ds:schemaRef ds:uri="ec82e040-88e9-4975-bc13-a42fab7bb9ce"/>
    <ds:schemaRef ds:uri="http://schemas.microsoft.com/sharepoint/v3"/>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922C5B2F-B5D1-4921-94FD-1101629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Words>
  <Characters>631</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 SE personeelsbezetting</vt:lpstr>
      <vt:lpstr>Pact 2020 Werkzaamheidsgraad</vt:lpstr>
    </vt:vector>
  </TitlesOfParts>
  <Company>MVG</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SE personeelsbezetting</dc:title>
  <dc:creator>techne</dc:creator>
  <dc:description/>
  <cp:lastModifiedBy>Nathalie De Keyzer</cp:lastModifiedBy>
  <cp:revision>8</cp:revision>
  <cp:lastPrinted>1900-12-31T23:00:00Z</cp:lastPrinted>
  <dcterms:created xsi:type="dcterms:W3CDTF">2013-12-09T10:53:00Z</dcterms:created>
  <dcterms:modified xsi:type="dcterms:W3CDTF">2014-0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1b16ca40-aaeb-46fb-9d01-13fce90c525b</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